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16F8"/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 xml:space="preserve">1)To configure your gamil and get notification per triggers 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>2)create ubuntu server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>3)install java and Jenkins through the Jenkins.io webpage commands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>4)go to the Jenkins then click manage Jenkins -&gt;system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>5)go to gmail notification line SMPT server provide default gmail smtp.gmail.com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 xml:space="preserve">6)click on advance then tick the gmail authentication then provide gmail and password 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 xml:space="preserve">7)these password generated from go to gmail account then clock manage account -&gt; security -&gt; apps password -&gt;create -&gt; paste to the password box 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 xml:space="preserve">8)fill the smtp port number 465 then </w:t>
      </w:r>
    </w:p>
    <w:p w:rsidR="005A6CA6" w:rsidRDefault="005A6CA6">
      <w:pPr>
        <w:rPr>
          <w:sz w:val="36"/>
          <w:szCs w:val="36"/>
        </w:rPr>
      </w:pPr>
      <w:r>
        <w:rPr>
          <w:sz w:val="36"/>
          <w:szCs w:val="36"/>
        </w:rPr>
        <w:t>9)click test configuration</w:t>
      </w:r>
    </w:p>
    <w:p w:rsidR="005A6CA6" w:rsidRDefault="005A6CA6">
      <w:pPr>
        <w:rPr>
          <w:sz w:val="36"/>
          <w:szCs w:val="36"/>
        </w:rPr>
        <w:sectPr w:rsidR="005A6CA6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10)test configuration mail also come on to your email inbox</w:t>
      </w:r>
    </w:p>
    <w:p w:rsidR="005A6CA6" w:rsidRDefault="005A6CA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4513"/>
            <wp:effectExtent l="19050" t="0" r="0" b="0"/>
            <wp:docPr id="1" name="Picture 1" descr="C:\Users\DELL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A6" w:rsidRDefault="005A6CA6">
      <w:pPr>
        <w:rPr>
          <w:sz w:val="36"/>
          <w:szCs w:val="36"/>
        </w:rPr>
        <w:sectPr w:rsidR="005A6C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2" name="Picture 2" descr="C:\Users\DELL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04" w:rsidRDefault="009E3804" w:rsidP="009E3804">
      <w:pPr>
        <w:pStyle w:val="Caption"/>
        <w:rPr>
          <w:sz w:val="36"/>
          <w:szCs w:val="36"/>
        </w:rPr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9E3804" w:rsidRDefault="00052189" w:rsidP="009E3804">
      <w:pPr>
        <w:keepNext/>
      </w:pPr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6" name="Picture 6" descr="C:\Users\DELL\Pictures\Screenshots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A6" w:rsidRDefault="009E3804" w:rsidP="009E3804">
      <w:pPr>
        <w:pStyle w:val="Caption"/>
        <w:rPr>
          <w:sz w:val="36"/>
          <w:szCs w:val="36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A6CA6" w:rsidRDefault="005A6CA6">
      <w:pPr>
        <w:rPr>
          <w:sz w:val="36"/>
          <w:szCs w:val="36"/>
        </w:rPr>
        <w:sectPr w:rsidR="005A6C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6"/>
          <w:szCs w:val="36"/>
        </w:rPr>
        <w:drawing>
          <wp:inline distT="0" distB="0" distL="0" distR="0">
            <wp:extent cx="5943600" cy="3344513"/>
            <wp:effectExtent l="19050" t="0" r="0" b="0"/>
            <wp:docPr id="4" name="Picture 4" descr="C:\Users\DELL\Picture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A6" w:rsidRPr="005A6CA6" w:rsidRDefault="005A6CA6" w:rsidP="009E3804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4513"/>
            <wp:effectExtent l="19050" t="0" r="0" b="0"/>
            <wp:docPr id="5" name="Picture 5" descr="C:\Users\DELL\Pictures\Screenshots\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26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6CA6" w:rsidRPr="005A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F8" w:rsidRDefault="002F16F8" w:rsidP="005A6CA6">
      <w:pPr>
        <w:spacing w:after="0" w:line="240" w:lineRule="auto"/>
      </w:pPr>
      <w:r>
        <w:separator/>
      </w:r>
    </w:p>
  </w:endnote>
  <w:endnote w:type="continuationSeparator" w:id="1">
    <w:p w:rsidR="002F16F8" w:rsidRDefault="002F16F8" w:rsidP="005A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F8" w:rsidRDefault="002F16F8" w:rsidP="005A6CA6">
      <w:pPr>
        <w:spacing w:after="0" w:line="240" w:lineRule="auto"/>
      </w:pPr>
      <w:r>
        <w:separator/>
      </w:r>
    </w:p>
  </w:footnote>
  <w:footnote w:type="continuationSeparator" w:id="1">
    <w:p w:rsidR="002F16F8" w:rsidRDefault="002F16F8" w:rsidP="005A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A6" w:rsidRPr="005A6CA6" w:rsidRDefault="005A6CA6">
    <w:pPr>
      <w:pStyle w:val="Header"/>
      <w:rPr>
        <w:sz w:val="44"/>
        <w:szCs w:val="44"/>
      </w:rPr>
    </w:pPr>
    <w:r>
      <w:rPr>
        <w:sz w:val="44"/>
        <w:szCs w:val="44"/>
      </w:rPr>
      <w:t>GMAIL CONFIGURATION IN JENKINS   KARAN 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CA6"/>
    <w:rsid w:val="00052189"/>
    <w:rsid w:val="002F16F8"/>
    <w:rsid w:val="005A6CA6"/>
    <w:rsid w:val="009E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CA6"/>
  </w:style>
  <w:style w:type="paragraph" w:styleId="Footer">
    <w:name w:val="footer"/>
    <w:basedOn w:val="Normal"/>
    <w:link w:val="FooterChar"/>
    <w:uiPriority w:val="99"/>
    <w:semiHidden/>
    <w:unhideWhenUsed/>
    <w:rsid w:val="005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CA6"/>
  </w:style>
  <w:style w:type="paragraph" w:styleId="BalloonText">
    <w:name w:val="Balloon Text"/>
    <w:basedOn w:val="Normal"/>
    <w:link w:val="BalloonTextChar"/>
    <w:uiPriority w:val="99"/>
    <w:semiHidden/>
    <w:unhideWhenUsed/>
    <w:rsid w:val="005A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38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B20F-6120-4A5A-BF38-3CD1EB32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12-25T19:39:00Z</dcterms:created>
  <dcterms:modified xsi:type="dcterms:W3CDTF">2023-12-25T19:55:00Z</dcterms:modified>
</cp:coreProperties>
</file>